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12E" w:rsidRPr="00D1212E" w:rsidRDefault="00D1212E" w:rsidP="00D1212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</w:t>
      </w:r>
      <w:r w:rsidRPr="00D1212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униципальное общеобразовательное учреждение Кавская начальная общеобразовательная школа</w:t>
      </w:r>
      <w:r w:rsidRPr="00D121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</w:t>
      </w:r>
      <w:r w:rsidRPr="00D1212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p w:rsidR="00D1212E" w:rsidRDefault="00D1212E" w:rsidP="00D1212E">
      <w:pPr>
        <w:pStyle w:val="a3"/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1212E" w:rsidRPr="00D1212E" w:rsidRDefault="00D1212E" w:rsidP="00D1212E">
      <w:pPr>
        <w:pStyle w:val="a3"/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D1212E">
        <w:rPr>
          <w:rFonts w:ascii="Times New Roman" w:eastAsia="Calibri" w:hAnsi="Times New Roman" w:cs="Times New Roman"/>
          <w:sz w:val="20"/>
          <w:szCs w:val="20"/>
        </w:rPr>
        <w:t xml:space="preserve">Утверждаю: </w:t>
      </w:r>
    </w:p>
    <w:p w:rsidR="00D1212E" w:rsidRPr="00D1212E" w:rsidRDefault="00D1212E" w:rsidP="00D1212E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1212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Д</w:t>
      </w:r>
      <w:r w:rsidRPr="00D1212E">
        <w:rPr>
          <w:rFonts w:ascii="Times New Roman" w:eastAsia="Calibri" w:hAnsi="Times New Roman" w:cs="Times New Roman"/>
          <w:sz w:val="20"/>
          <w:szCs w:val="20"/>
        </w:rPr>
        <w:t>иректор МОУ Кавская НОШ</w:t>
      </w:r>
    </w:p>
    <w:p w:rsidR="00D1212E" w:rsidRPr="00D1212E" w:rsidRDefault="00D1212E" w:rsidP="00D1212E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1212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Киселёва Е.С./_____________/</w:t>
      </w:r>
    </w:p>
    <w:p w:rsidR="00D1212E" w:rsidRPr="00D1212E" w:rsidRDefault="00D1212E" w:rsidP="00D1212E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1212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  <w:r w:rsidRPr="00D1212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</w:t>
      </w:r>
      <w:r w:rsidR="00B431F7">
        <w:rPr>
          <w:rFonts w:ascii="Times New Roman" w:eastAsia="Calibri" w:hAnsi="Times New Roman" w:cs="Times New Roman"/>
          <w:sz w:val="20"/>
          <w:szCs w:val="20"/>
        </w:rPr>
        <w:t xml:space="preserve">                           2021</w:t>
      </w:r>
      <w:r w:rsidR="00874A0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1212E">
        <w:rPr>
          <w:rFonts w:ascii="Times New Roman" w:eastAsia="Calibri" w:hAnsi="Times New Roman" w:cs="Times New Roman"/>
          <w:sz w:val="20"/>
          <w:szCs w:val="20"/>
        </w:rPr>
        <w:t>год.</w:t>
      </w:r>
    </w:p>
    <w:p w:rsidR="003D189A" w:rsidRDefault="003D189A" w:rsidP="003D18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189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Циклограмма </w:t>
      </w:r>
      <w:r w:rsidR="00D121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Р</w:t>
      </w:r>
      <w:r w:rsidRPr="003D18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боты </w:t>
      </w:r>
      <w:proofErr w:type="gramStart"/>
      <w:r w:rsidRPr="003D18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го</w:t>
      </w:r>
      <w:proofErr w:type="gramEnd"/>
      <w:r w:rsidRPr="003D18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121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D18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ожарную безопаснос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МОУ Кавская НОШ</w:t>
      </w:r>
    </w:p>
    <w:p w:rsidR="003D189A" w:rsidRPr="003D189A" w:rsidRDefault="003D189A" w:rsidP="003D18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8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121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3D18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B431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1 -202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D18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 </w:t>
      </w:r>
    </w:p>
    <w:tbl>
      <w:tblPr>
        <w:tblW w:w="10916" w:type="dxa"/>
        <w:tblInd w:w="-9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795"/>
        <w:gridCol w:w="56"/>
        <w:gridCol w:w="542"/>
        <w:gridCol w:w="236"/>
        <w:gridCol w:w="464"/>
        <w:gridCol w:w="175"/>
        <w:gridCol w:w="447"/>
        <w:gridCol w:w="404"/>
        <w:gridCol w:w="296"/>
        <w:gridCol w:w="413"/>
        <w:gridCol w:w="191"/>
        <w:gridCol w:w="659"/>
        <w:gridCol w:w="64"/>
        <w:gridCol w:w="433"/>
        <w:gridCol w:w="70"/>
        <w:gridCol w:w="536"/>
        <w:gridCol w:w="173"/>
        <w:gridCol w:w="180"/>
        <w:gridCol w:w="387"/>
        <w:gridCol w:w="98"/>
        <w:gridCol w:w="478"/>
        <w:gridCol w:w="465"/>
        <w:gridCol w:w="88"/>
        <w:gridCol w:w="572"/>
      </w:tblGrid>
      <w:tr w:rsidR="003D189A" w:rsidRPr="003D189A" w:rsidTr="003D189A">
        <w:tc>
          <w:tcPr>
            <w:tcW w:w="26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89A" w:rsidRPr="003D189A" w:rsidRDefault="00D1212E" w:rsidP="003D1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D121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3D189A" w:rsidRPr="003D18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8222" w:type="dxa"/>
            <w:gridSpan w:val="2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</w:t>
            </w:r>
            <w:r w:rsidRPr="00D121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D18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яц</w:t>
            </w:r>
            <w:r w:rsidRPr="00D121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</w:t>
            </w:r>
          </w:p>
        </w:tc>
      </w:tr>
      <w:tr w:rsidR="003D189A" w:rsidRPr="003D189A" w:rsidTr="003D189A">
        <w:tc>
          <w:tcPr>
            <w:tcW w:w="26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89A" w:rsidRPr="003D189A" w:rsidRDefault="003D189A" w:rsidP="003D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</w:t>
            </w:r>
            <w:r w:rsidR="00B431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  <w:r w:rsidRPr="00D121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10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21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</w:t>
            </w:r>
            <w:r w:rsidR="00B431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2022</w:t>
            </w:r>
            <w:bookmarkStart w:id="0" w:name="_GoBack"/>
            <w:bookmarkEnd w:id="0"/>
            <w:r w:rsidRPr="00D121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</w:tr>
      <w:tr w:rsidR="003D189A" w:rsidRPr="003D189A" w:rsidTr="003D189A">
        <w:tc>
          <w:tcPr>
            <w:tcW w:w="26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89A" w:rsidRPr="003D189A" w:rsidRDefault="003D189A" w:rsidP="003D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</w:tr>
      <w:tr w:rsidR="003D189A" w:rsidRPr="003D189A" w:rsidTr="003D189A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анение замечаний по предписаниям органов государственного пожарного надзора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3D189A" w:rsidRPr="003D189A" w:rsidTr="003D189A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соблюдения правил пожарной безопасности при проведении массовых мероприятий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C735A3" w:rsidP="003D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+</w:t>
            </w:r>
          </w:p>
        </w:tc>
        <w:tc>
          <w:tcPr>
            <w:tcW w:w="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189A" w:rsidRPr="003D189A" w:rsidTr="003D189A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троль складирования и сжигания мусора на территории 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3D189A" w:rsidRPr="003D189A" w:rsidTr="003D189A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ка</w:t>
            </w:r>
            <w:r w:rsidRPr="00D121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держания здания, помещений М</w:t>
            </w:r>
            <w:r w:rsidRPr="003D18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У и путей эвакуации 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3D189A" w:rsidRPr="003D189A" w:rsidTr="003D189A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ка содержания электроустановок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3D189A" w:rsidRPr="003D189A" w:rsidTr="003D189A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1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троль содержания </w:t>
            </w:r>
            <w:r w:rsidRPr="003D18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тивопожарного водоснабжения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189A" w:rsidRPr="003D189A" w:rsidTr="003D189A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т и использование перв</w:t>
            </w:r>
            <w:r w:rsidRPr="00D121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чных средств пожаротушения в М</w:t>
            </w:r>
            <w:r w:rsidRPr="003D18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3D189A" w:rsidRPr="003D189A" w:rsidTr="003D189A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ка пожарной сигнализации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3D189A" w:rsidRPr="003D189A" w:rsidTr="003D189A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практических занятий по отработке плана эвакуации в случае возникновения пожара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189A" w:rsidRPr="003D189A" w:rsidTr="003D189A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ка сопротивления изоляции электросети и заземления оборудования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189A" w:rsidRPr="003D189A" w:rsidTr="003D189A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ка исправности электрических розеток, выключателей, техническое обслуживание электросетей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3D189A" w:rsidRPr="003D189A" w:rsidTr="003D189A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ка и смазка </w:t>
            </w:r>
            <w:r w:rsidRPr="00D121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ков на распашных воротах МОУ.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3D189A" w:rsidRPr="003D189A" w:rsidTr="003D189A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вводного и первичного инструктажей по пожарной безопасности</w:t>
            </w:r>
          </w:p>
        </w:tc>
        <w:tc>
          <w:tcPr>
            <w:tcW w:w="8222" w:type="dxa"/>
            <w:gridSpan w:val="2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89A" w:rsidRPr="003D189A" w:rsidRDefault="003D189A" w:rsidP="003D1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</w:t>
            </w: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формлении на работу нового сотрудника</w:t>
            </w:r>
          </w:p>
        </w:tc>
      </w:tr>
      <w:tr w:rsidR="00D1212E" w:rsidRPr="003D189A" w:rsidTr="00D1212E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12E" w:rsidRPr="003D189A" w:rsidRDefault="00D1212E" w:rsidP="003D1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18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текущего инструктажа по пожарной безопасности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1212E" w:rsidRPr="003D189A" w:rsidRDefault="00D1212E" w:rsidP="003D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1212E" w:rsidRPr="003D189A" w:rsidRDefault="00D1212E" w:rsidP="00D12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12E" w:rsidRPr="003D189A" w:rsidRDefault="00D1212E" w:rsidP="003D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12E" w:rsidRPr="003D189A" w:rsidRDefault="00D1212E" w:rsidP="003D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12E" w:rsidRPr="003D189A" w:rsidRDefault="00D1212E" w:rsidP="003D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12E" w:rsidRPr="003D189A" w:rsidRDefault="00D1212E" w:rsidP="003D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12E" w:rsidRPr="003D189A" w:rsidRDefault="00D1212E" w:rsidP="003D1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12E" w:rsidRPr="003D189A" w:rsidRDefault="00D1212E" w:rsidP="003D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12E" w:rsidRPr="003D189A" w:rsidRDefault="00D1212E" w:rsidP="003D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12E" w:rsidRPr="003D189A" w:rsidRDefault="00D1212E" w:rsidP="003D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12E" w:rsidRPr="003D189A" w:rsidRDefault="00D1212E" w:rsidP="003D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12E" w:rsidRPr="003D189A" w:rsidRDefault="00902CDA" w:rsidP="003D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1212E" w:rsidRPr="003D189A" w:rsidRDefault="00D1212E" w:rsidP="00D121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1212E" w:rsidRPr="003D189A" w:rsidRDefault="00D1212E" w:rsidP="00D121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A600C" w:rsidRDefault="004A600C"/>
    <w:sectPr w:rsidR="004A6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E3764"/>
    <w:multiLevelType w:val="hybridMultilevel"/>
    <w:tmpl w:val="7316AF9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89A"/>
    <w:rsid w:val="003D189A"/>
    <w:rsid w:val="004A600C"/>
    <w:rsid w:val="00874A0E"/>
    <w:rsid w:val="008A4BB5"/>
    <w:rsid w:val="00902CDA"/>
    <w:rsid w:val="00A241C4"/>
    <w:rsid w:val="00B431F7"/>
    <w:rsid w:val="00C735A3"/>
    <w:rsid w:val="00D1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8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2CD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8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2C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F1DE4-35D6-4808-B52E-CDFEF456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0-07-07T09:59:00Z</cp:lastPrinted>
  <dcterms:created xsi:type="dcterms:W3CDTF">2017-10-11T17:03:00Z</dcterms:created>
  <dcterms:modified xsi:type="dcterms:W3CDTF">2022-05-03T13:02:00Z</dcterms:modified>
</cp:coreProperties>
</file>